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E4" w:rsidRPr="00066CC5" w:rsidRDefault="002905E4" w:rsidP="00066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 xml:space="preserve">Конспект  </w:t>
      </w:r>
      <w:r w:rsidR="009B4FE9" w:rsidRPr="00066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CC5">
        <w:rPr>
          <w:rFonts w:ascii="Times New Roman" w:hAnsi="Times New Roman" w:cs="Times New Roman"/>
          <w:b/>
          <w:sz w:val="28"/>
          <w:szCs w:val="28"/>
        </w:rPr>
        <w:t>занятия по образовательной области</w:t>
      </w:r>
    </w:p>
    <w:p w:rsidR="002905E4" w:rsidRPr="00066CC5" w:rsidRDefault="002905E4" w:rsidP="00066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«Ребенок и природа»</w:t>
      </w:r>
    </w:p>
    <w:p w:rsidR="002905E4" w:rsidRPr="00066CC5" w:rsidRDefault="009B4FE9" w:rsidP="00066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д</w:t>
      </w:r>
      <w:r w:rsidR="002905E4" w:rsidRPr="00066CC5">
        <w:rPr>
          <w:rFonts w:ascii="Times New Roman" w:hAnsi="Times New Roman" w:cs="Times New Roman"/>
          <w:b/>
          <w:sz w:val="28"/>
          <w:szCs w:val="28"/>
        </w:rPr>
        <w:t>ля</w:t>
      </w:r>
      <w:r w:rsidRPr="00066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5E4" w:rsidRPr="00066CC5">
        <w:rPr>
          <w:rFonts w:ascii="Times New Roman" w:hAnsi="Times New Roman" w:cs="Times New Roman"/>
          <w:b/>
          <w:sz w:val="28"/>
          <w:szCs w:val="28"/>
        </w:rPr>
        <w:t xml:space="preserve"> воспитанников первой младшей группы</w:t>
      </w:r>
    </w:p>
    <w:p w:rsidR="002C5BF9" w:rsidRPr="00066CC5" w:rsidRDefault="002905E4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Тема: «Гусеница»</w:t>
      </w:r>
    </w:p>
    <w:p w:rsidR="002C5BF9" w:rsidRPr="00066CC5" w:rsidRDefault="002C5BF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532929" w:rsidRPr="00066CC5">
        <w:rPr>
          <w:rFonts w:ascii="Times New Roman" w:hAnsi="Times New Roman" w:cs="Times New Roman"/>
          <w:sz w:val="28"/>
          <w:szCs w:val="28"/>
        </w:rPr>
        <w:t>формировать представления о насекомом гусеница; развивать мелкую моторику рук (развивать функциональные возможности пальцев рук, укреплять мышцы пальцев кистей рук), мышление, память, речь; воспитывать интерес к художественно-эстетической деятельности.</w:t>
      </w:r>
    </w:p>
    <w:p w:rsidR="002C5BF9" w:rsidRPr="00066CC5" w:rsidRDefault="002C5BF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695083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532929" w:rsidRPr="00066CC5">
        <w:rPr>
          <w:rFonts w:ascii="Times New Roman" w:hAnsi="Times New Roman" w:cs="Times New Roman"/>
          <w:sz w:val="28"/>
          <w:szCs w:val="28"/>
        </w:rPr>
        <w:t>персонаж «Гусеница», игра шнуровка:</w:t>
      </w:r>
      <w:r w:rsidR="00FB0E7C" w:rsidRPr="00066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E7C" w:rsidRPr="00066CC5">
        <w:rPr>
          <w:rFonts w:ascii="Times New Roman" w:hAnsi="Times New Roman" w:cs="Times New Roman"/>
          <w:sz w:val="28"/>
          <w:szCs w:val="28"/>
        </w:rPr>
        <w:t>«Гусеница»</w:t>
      </w:r>
      <w:r w:rsidR="00DE049F" w:rsidRPr="00066CC5">
        <w:rPr>
          <w:rFonts w:ascii="Times New Roman" w:hAnsi="Times New Roman" w:cs="Times New Roman"/>
          <w:sz w:val="28"/>
          <w:szCs w:val="28"/>
        </w:rPr>
        <w:t>, «Украсим гусеницу</w:t>
      </w:r>
      <w:r w:rsidR="00532929" w:rsidRPr="00066CC5">
        <w:rPr>
          <w:rFonts w:ascii="Times New Roman" w:hAnsi="Times New Roman" w:cs="Times New Roman"/>
          <w:sz w:val="28"/>
          <w:szCs w:val="28"/>
        </w:rPr>
        <w:t>»,</w:t>
      </w:r>
      <w:r w:rsidR="00FB0E7C" w:rsidRPr="00066CC5">
        <w:rPr>
          <w:rFonts w:ascii="Times New Roman" w:hAnsi="Times New Roman" w:cs="Times New Roman"/>
          <w:sz w:val="28"/>
          <w:szCs w:val="28"/>
        </w:rPr>
        <w:t xml:space="preserve"> дидактическая игра</w:t>
      </w:r>
      <w:r w:rsidR="001A4836" w:rsidRPr="00066CC5">
        <w:rPr>
          <w:rFonts w:ascii="Times New Roman" w:hAnsi="Times New Roman" w:cs="Times New Roman"/>
          <w:sz w:val="28"/>
          <w:szCs w:val="28"/>
        </w:rPr>
        <w:t xml:space="preserve"> «Открой-закрой</w:t>
      </w:r>
      <w:r w:rsidR="00532929" w:rsidRPr="00066CC5">
        <w:rPr>
          <w:rFonts w:ascii="Times New Roman" w:hAnsi="Times New Roman" w:cs="Times New Roman"/>
          <w:sz w:val="28"/>
          <w:szCs w:val="28"/>
        </w:rPr>
        <w:t>»</w:t>
      </w:r>
      <w:r w:rsidR="00FB0E7C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1A4836" w:rsidRPr="00066CC5">
        <w:rPr>
          <w:rFonts w:ascii="Times New Roman" w:hAnsi="Times New Roman" w:cs="Times New Roman"/>
          <w:sz w:val="28"/>
          <w:szCs w:val="28"/>
        </w:rPr>
        <w:t>(молнии)</w:t>
      </w:r>
      <w:r w:rsidR="00532929" w:rsidRPr="00066CC5">
        <w:rPr>
          <w:rFonts w:ascii="Times New Roman" w:hAnsi="Times New Roman" w:cs="Times New Roman"/>
          <w:sz w:val="28"/>
          <w:szCs w:val="28"/>
        </w:rPr>
        <w:t>,</w:t>
      </w:r>
      <w:r w:rsidR="00DE049F" w:rsidRPr="00066CC5">
        <w:rPr>
          <w:rFonts w:ascii="Times New Roman" w:hAnsi="Times New Roman" w:cs="Times New Roman"/>
          <w:sz w:val="28"/>
          <w:szCs w:val="28"/>
        </w:rPr>
        <w:t xml:space="preserve"> дидактическое пособие «Веселая полянка», </w:t>
      </w:r>
      <w:r w:rsidR="00532929" w:rsidRPr="00066CC5">
        <w:rPr>
          <w:rFonts w:ascii="Times New Roman" w:hAnsi="Times New Roman" w:cs="Times New Roman"/>
          <w:sz w:val="28"/>
          <w:szCs w:val="28"/>
        </w:rPr>
        <w:t>музыкальный проигрыватель.</w:t>
      </w:r>
      <w:proofErr w:type="gramEnd"/>
    </w:p>
    <w:p w:rsidR="002905E4" w:rsidRPr="00066CC5" w:rsidRDefault="002905E4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66CC5">
        <w:rPr>
          <w:rFonts w:ascii="Times New Roman" w:hAnsi="Times New Roman" w:cs="Times New Roman"/>
          <w:sz w:val="28"/>
          <w:szCs w:val="28"/>
        </w:rPr>
        <w:t xml:space="preserve"> рассматривание аль</w:t>
      </w:r>
      <w:r w:rsidR="00AC7AA4" w:rsidRPr="00066CC5">
        <w:rPr>
          <w:rFonts w:ascii="Times New Roman" w:hAnsi="Times New Roman" w:cs="Times New Roman"/>
          <w:sz w:val="28"/>
          <w:szCs w:val="28"/>
        </w:rPr>
        <w:t>бома</w:t>
      </w:r>
      <w:r w:rsidR="00AE2954" w:rsidRPr="00066CC5">
        <w:rPr>
          <w:rFonts w:ascii="Times New Roman" w:hAnsi="Times New Roman" w:cs="Times New Roman"/>
          <w:sz w:val="28"/>
          <w:szCs w:val="28"/>
        </w:rPr>
        <w:t xml:space="preserve"> «Превращение из гусеницы в бабо</w:t>
      </w:r>
      <w:r w:rsidR="00AC7AA4" w:rsidRPr="00066CC5">
        <w:rPr>
          <w:rFonts w:ascii="Times New Roman" w:hAnsi="Times New Roman" w:cs="Times New Roman"/>
          <w:sz w:val="28"/>
          <w:szCs w:val="28"/>
        </w:rPr>
        <w:t>чку».</w:t>
      </w:r>
    </w:p>
    <w:p w:rsidR="002C5BF9" w:rsidRPr="00066CC5" w:rsidRDefault="002C5BF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  <w:r w:rsidRPr="00066CC5">
        <w:rPr>
          <w:rFonts w:ascii="Times New Roman" w:hAnsi="Times New Roman" w:cs="Times New Roman"/>
          <w:sz w:val="28"/>
          <w:szCs w:val="28"/>
        </w:rPr>
        <w:t>рассказ, объяснение,</w:t>
      </w:r>
      <w:r w:rsidR="00532929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Pr="00066CC5">
        <w:rPr>
          <w:rFonts w:ascii="Times New Roman" w:hAnsi="Times New Roman" w:cs="Times New Roman"/>
          <w:sz w:val="28"/>
          <w:szCs w:val="28"/>
        </w:rPr>
        <w:t>показ, беседа.</w:t>
      </w:r>
    </w:p>
    <w:p w:rsidR="002905E4" w:rsidRPr="00066CC5" w:rsidRDefault="002905E4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="005F4A0A" w:rsidRPr="00066CC5">
        <w:rPr>
          <w:rFonts w:ascii="Times New Roman" w:hAnsi="Times New Roman" w:cs="Times New Roman"/>
          <w:b/>
          <w:sz w:val="28"/>
          <w:szCs w:val="28"/>
        </w:rPr>
        <w:t>:</w:t>
      </w:r>
      <w:r w:rsidR="005F4A0A" w:rsidRPr="00066CC5">
        <w:rPr>
          <w:rFonts w:ascii="Times New Roman" w:hAnsi="Times New Roman" w:cs="Times New Roman"/>
          <w:sz w:val="28"/>
          <w:szCs w:val="28"/>
        </w:rPr>
        <w:t xml:space="preserve"> закрепляющий</w:t>
      </w:r>
      <w:r w:rsidRPr="00066CC5">
        <w:rPr>
          <w:rFonts w:ascii="Times New Roman" w:hAnsi="Times New Roman" w:cs="Times New Roman"/>
          <w:sz w:val="28"/>
          <w:szCs w:val="28"/>
        </w:rPr>
        <w:t>.</w:t>
      </w:r>
    </w:p>
    <w:p w:rsidR="00861A72" w:rsidRPr="00066CC5" w:rsidRDefault="00861A72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95083" w:rsidRPr="00066CC5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236C09" w:rsidRPr="00066CC5" w:rsidRDefault="00236C09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I этап – вводный (организационный)</w:t>
      </w:r>
    </w:p>
    <w:p w:rsidR="004560E8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Воспитатель: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 — </w:t>
      </w:r>
      <w:r w:rsidR="00544D2D" w:rsidRPr="00066CC5">
        <w:rPr>
          <w:rFonts w:ascii="Times New Roman" w:hAnsi="Times New Roman" w:cs="Times New Roman"/>
          <w:sz w:val="28"/>
          <w:szCs w:val="28"/>
        </w:rPr>
        <w:t xml:space="preserve">Ребята, посмотрите, </w:t>
      </w:r>
      <w:r w:rsidR="004560E8" w:rsidRPr="00066CC5">
        <w:rPr>
          <w:rFonts w:ascii="Times New Roman" w:hAnsi="Times New Roman" w:cs="Times New Roman"/>
          <w:sz w:val="28"/>
          <w:szCs w:val="28"/>
        </w:rPr>
        <w:t>у нас гости. Поприветствуем их.</w:t>
      </w:r>
    </w:p>
    <w:p w:rsidR="00236C09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Дети: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 — </w:t>
      </w:r>
      <w:r w:rsidR="004560E8" w:rsidRPr="00066CC5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236C09" w:rsidRPr="00066CC5" w:rsidRDefault="00236C0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Сюрпризный момент «Гусеница»</w:t>
      </w:r>
      <w:r w:rsidR="004560E8" w:rsidRPr="0006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09" w:rsidRPr="00066CC5" w:rsidRDefault="00236C0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Цель: организация детей, мотивация на предстоящую деятельность.</w:t>
      </w:r>
    </w:p>
    <w:p w:rsidR="00C34940" w:rsidRPr="00066CC5" w:rsidRDefault="00C34940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II этап – основной</w:t>
      </w:r>
    </w:p>
    <w:p w:rsidR="004560E8" w:rsidRPr="00066CC5" w:rsidRDefault="004560E8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(Слышен стук в дверь)</w:t>
      </w:r>
    </w:p>
    <w:p w:rsidR="003721F5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Воспитатель: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 — </w:t>
      </w:r>
      <w:r w:rsidR="004560E8" w:rsidRPr="00066CC5">
        <w:rPr>
          <w:rFonts w:ascii="Times New Roman" w:hAnsi="Times New Roman" w:cs="Times New Roman"/>
          <w:sz w:val="28"/>
          <w:szCs w:val="28"/>
        </w:rPr>
        <w:t>К</w:t>
      </w:r>
      <w:r w:rsidR="00544D2D" w:rsidRPr="00066CC5">
        <w:rPr>
          <w:rFonts w:ascii="Times New Roman" w:hAnsi="Times New Roman" w:cs="Times New Roman"/>
          <w:sz w:val="28"/>
          <w:szCs w:val="28"/>
        </w:rPr>
        <w:t>то</w:t>
      </w:r>
      <w:r w:rsidR="004560E8" w:rsidRPr="00066CC5">
        <w:rPr>
          <w:rFonts w:ascii="Times New Roman" w:hAnsi="Times New Roman" w:cs="Times New Roman"/>
          <w:sz w:val="28"/>
          <w:szCs w:val="28"/>
        </w:rPr>
        <w:t>-то</w:t>
      </w:r>
      <w:r w:rsidR="00544D2D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4560E8" w:rsidRPr="00066CC5">
        <w:rPr>
          <w:rFonts w:ascii="Times New Roman" w:hAnsi="Times New Roman" w:cs="Times New Roman"/>
          <w:sz w:val="28"/>
          <w:szCs w:val="28"/>
        </w:rPr>
        <w:t xml:space="preserve">ещё стучится к нам </w:t>
      </w:r>
      <w:r w:rsidR="00544D2D" w:rsidRPr="00066CC5">
        <w:rPr>
          <w:rFonts w:ascii="Times New Roman" w:hAnsi="Times New Roman" w:cs="Times New Roman"/>
          <w:sz w:val="28"/>
          <w:szCs w:val="28"/>
        </w:rPr>
        <w:t>в гости? (</w:t>
      </w:r>
      <w:r w:rsidR="003721F5" w:rsidRPr="00066CC5">
        <w:rPr>
          <w:rFonts w:ascii="Times New Roman" w:hAnsi="Times New Roman" w:cs="Times New Roman"/>
          <w:sz w:val="28"/>
          <w:szCs w:val="28"/>
        </w:rPr>
        <w:t>Входит гусеница</w:t>
      </w:r>
      <w:r w:rsidR="00544D2D" w:rsidRPr="00066CC5">
        <w:rPr>
          <w:rFonts w:ascii="Times New Roman" w:hAnsi="Times New Roman" w:cs="Times New Roman"/>
          <w:sz w:val="28"/>
          <w:szCs w:val="28"/>
        </w:rPr>
        <w:t xml:space="preserve">.) Дети, кто это? </w:t>
      </w:r>
    </w:p>
    <w:p w:rsidR="003721F5" w:rsidRPr="00066CC5" w:rsidRDefault="00544D2D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Дети: 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— </w:t>
      </w:r>
      <w:r w:rsidRPr="00066CC5">
        <w:rPr>
          <w:rFonts w:ascii="Times New Roman" w:hAnsi="Times New Roman" w:cs="Times New Roman"/>
          <w:sz w:val="28"/>
          <w:szCs w:val="28"/>
        </w:rPr>
        <w:t xml:space="preserve">Гусеница. </w:t>
      </w:r>
    </w:p>
    <w:p w:rsidR="00FB0E7C" w:rsidRPr="00066CC5" w:rsidRDefault="003721F5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Воспитатель:</w:t>
      </w:r>
      <w:r w:rsidR="00561B4B" w:rsidRPr="00066CC5">
        <w:rPr>
          <w:rFonts w:ascii="Times New Roman" w:hAnsi="Times New Roman" w:cs="Times New Roman"/>
          <w:sz w:val="28"/>
          <w:szCs w:val="28"/>
        </w:rPr>
        <w:t> —</w:t>
      </w:r>
      <w:r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544D2D" w:rsidRPr="00066CC5">
        <w:rPr>
          <w:rFonts w:ascii="Times New Roman" w:hAnsi="Times New Roman" w:cs="Times New Roman"/>
          <w:sz w:val="28"/>
          <w:szCs w:val="28"/>
        </w:rPr>
        <w:t>Да, это Гусеница! Посмотрите, какого она яркого зеленого цвета, какое у нее круглое тельце и длинные усики. Ребята, давайте поздороваемся с ней.</w:t>
      </w:r>
      <w:r w:rsidR="00FB0E7C" w:rsidRPr="0006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1F5" w:rsidRPr="00066CC5" w:rsidRDefault="00544D2D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lastRenderedPageBreak/>
        <w:t>Гусеница здоровается с каждым ребенк</w:t>
      </w:r>
      <w:r w:rsidR="005F40C6" w:rsidRPr="00066CC5">
        <w:rPr>
          <w:rFonts w:ascii="Times New Roman" w:hAnsi="Times New Roman" w:cs="Times New Roman"/>
          <w:sz w:val="28"/>
          <w:szCs w:val="28"/>
        </w:rPr>
        <w:t>ом, называя его по имени. Дети</w:t>
      </w:r>
      <w:r w:rsidRPr="00066CC5">
        <w:rPr>
          <w:rFonts w:ascii="Times New Roman" w:hAnsi="Times New Roman" w:cs="Times New Roman"/>
          <w:sz w:val="28"/>
          <w:szCs w:val="28"/>
        </w:rPr>
        <w:t xml:space="preserve"> здороваются с Гусеницей и при желании мог</w:t>
      </w:r>
      <w:r w:rsidR="00FB0E7C" w:rsidRPr="00066CC5">
        <w:rPr>
          <w:rFonts w:ascii="Times New Roman" w:hAnsi="Times New Roman" w:cs="Times New Roman"/>
          <w:sz w:val="28"/>
          <w:szCs w:val="28"/>
        </w:rPr>
        <w:t>ут погладить или потрогать ее.</w:t>
      </w:r>
    </w:p>
    <w:p w:rsidR="003721F5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Воспитатель: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 — </w:t>
      </w:r>
      <w:r w:rsidR="00544D2D" w:rsidRPr="00066CC5">
        <w:rPr>
          <w:rFonts w:ascii="Times New Roman" w:hAnsi="Times New Roman" w:cs="Times New Roman"/>
          <w:sz w:val="28"/>
          <w:szCs w:val="28"/>
        </w:rPr>
        <w:t>А </w:t>
      </w:r>
      <w:r w:rsidR="003721F5" w:rsidRPr="00066CC5">
        <w:rPr>
          <w:rFonts w:ascii="Times New Roman" w:hAnsi="Times New Roman" w:cs="Times New Roman"/>
          <w:sz w:val="28"/>
          <w:szCs w:val="28"/>
        </w:rPr>
        <w:t>почему ты Гусеница грустная</w:t>
      </w:r>
      <w:r w:rsidR="005F40C6" w:rsidRPr="00066CC5">
        <w:rPr>
          <w:rFonts w:ascii="Times New Roman" w:hAnsi="Times New Roman" w:cs="Times New Roman"/>
          <w:sz w:val="28"/>
          <w:szCs w:val="28"/>
        </w:rPr>
        <w:t>?</w:t>
      </w:r>
    </w:p>
    <w:p w:rsidR="004560E8" w:rsidRPr="00066CC5" w:rsidRDefault="004560E8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Гусеница:</w:t>
      </w:r>
      <w:r w:rsidR="009B4FE9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561B4B" w:rsidRPr="00066CC5">
        <w:rPr>
          <w:rFonts w:ascii="Times New Roman" w:hAnsi="Times New Roman" w:cs="Times New Roman"/>
          <w:sz w:val="28"/>
          <w:szCs w:val="28"/>
        </w:rPr>
        <w:t>—</w:t>
      </w:r>
      <w:r w:rsidR="001C40B9" w:rsidRPr="00066CC5">
        <w:rPr>
          <w:rFonts w:ascii="Times New Roman" w:hAnsi="Times New Roman" w:cs="Times New Roman"/>
          <w:sz w:val="28"/>
          <w:szCs w:val="28"/>
        </w:rPr>
        <w:t xml:space="preserve"> На улице наступила весна,</w:t>
      </w:r>
      <w:r w:rsidR="002905E4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9B4FE9" w:rsidRPr="00066CC5">
        <w:rPr>
          <w:rFonts w:ascii="Times New Roman" w:hAnsi="Times New Roman" w:cs="Times New Roman"/>
          <w:sz w:val="28"/>
          <w:szCs w:val="28"/>
        </w:rPr>
        <w:t xml:space="preserve">но </w:t>
      </w:r>
      <w:r w:rsidR="001C40B9" w:rsidRPr="00066CC5">
        <w:rPr>
          <w:rFonts w:ascii="Times New Roman" w:hAnsi="Times New Roman" w:cs="Times New Roman"/>
          <w:sz w:val="28"/>
          <w:szCs w:val="28"/>
        </w:rPr>
        <w:t xml:space="preserve">все мои друзья сидят еще </w:t>
      </w:r>
      <w:r w:rsidR="009B4FE9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1C40B9" w:rsidRPr="00066CC5">
        <w:rPr>
          <w:rFonts w:ascii="Times New Roman" w:hAnsi="Times New Roman" w:cs="Times New Roman"/>
          <w:sz w:val="28"/>
          <w:szCs w:val="28"/>
        </w:rPr>
        <w:t xml:space="preserve">по  </w:t>
      </w:r>
      <w:r w:rsidRPr="00066CC5">
        <w:rPr>
          <w:rFonts w:ascii="Times New Roman" w:hAnsi="Times New Roman" w:cs="Times New Roman"/>
          <w:sz w:val="28"/>
          <w:szCs w:val="28"/>
        </w:rPr>
        <w:t>своим домам</w:t>
      </w:r>
      <w:r w:rsidR="00236C09" w:rsidRPr="00066CC5">
        <w:rPr>
          <w:rFonts w:ascii="Times New Roman" w:hAnsi="Times New Roman" w:cs="Times New Roman"/>
          <w:sz w:val="28"/>
          <w:szCs w:val="28"/>
        </w:rPr>
        <w:t xml:space="preserve">, а </w:t>
      </w:r>
      <w:r w:rsidR="0090118B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1C40B9" w:rsidRPr="00066CC5">
        <w:rPr>
          <w:rFonts w:ascii="Times New Roman" w:hAnsi="Times New Roman" w:cs="Times New Roman"/>
          <w:sz w:val="28"/>
          <w:szCs w:val="28"/>
        </w:rPr>
        <w:t>я</w:t>
      </w:r>
      <w:r w:rsidR="002905E4" w:rsidRPr="00066CC5">
        <w:rPr>
          <w:rFonts w:ascii="Times New Roman" w:hAnsi="Times New Roman" w:cs="Times New Roman"/>
          <w:sz w:val="28"/>
          <w:szCs w:val="28"/>
        </w:rPr>
        <w:t xml:space="preserve"> проснулась первая</w:t>
      </w:r>
      <w:r w:rsidRPr="00066CC5">
        <w:rPr>
          <w:rFonts w:ascii="Times New Roman" w:hAnsi="Times New Roman" w:cs="Times New Roman"/>
          <w:sz w:val="28"/>
          <w:szCs w:val="28"/>
        </w:rPr>
        <w:t>.</w:t>
      </w:r>
    </w:p>
    <w:p w:rsidR="00FB0E7C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Воспитатель: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 — </w:t>
      </w:r>
      <w:r w:rsidR="004560E8" w:rsidRPr="00066CC5">
        <w:rPr>
          <w:rFonts w:ascii="Times New Roman" w:hAnsi="Times New Roman" w:cs="Times New Roman"/>
          <w:sz w:val="28"/>
          <w:szCs w:val="28"/>
        </w:rPr>
        <w:t xml:space="preserve">Ребята давайте поможем нашей гостье найти новых друзей. Для </w:t>
      </w:r>
      <w:r w:rsidR="00B10B7F" w:rsidRPr="00066CC5">
        <w:rPr>
          <w:rFonts w:ascii="Times New Roman" w:hAnsi="Times New Roman" w:cs="Times New Roman"/>
          <w:sz w:val="28"/>
          <w:szCs w:val="28"/>
        </w:rPr>
        <w:t xml:space="preserve">этого, </w:t>
      </w:r>
      <w:r w:rsidR="004560E8" w:rsidRPr="00066CC5">
        <w:rPr>
          <w:rFonts w:ascii="Times New Roman" w:hAnsi="Times New Roman" w:cs="Times New Roman"/>
          <w:sz w:val="28"/>
          <w:szCs w:val="28"/>
        </w:rPr>
        <w:t>я предлагаю вам</w:t>
      </w:r>
      <w:r w:rsidR="00B10B7F" w:rsidRPr="00066CC5">
        <w:rPr>
          <w:rFonts w:ascii="Times New Roman" w:hAnsi="Times New Roman" w:cs="Times New Roman"/>
          <w:sz w:val="28"/>
          <w:szCs w:val="28"/>
        </w:rPr>
        <w:t>,</w:t>
      </w:r>
      <w:r w:rsidR="004560E8" w:rsidRPr="00066CC5">
        <w:rPr>
          <w:rFonts w:ascii="Times New Roman" w:hAnsi="Times New Roman" w:cs="Times New Roman"/>
          <w:sz w:val="28"/>
          <w:szCs w:val="28"/>
        </w:rPr>
        <w:t xml:space="preserve"> присесть и попробовать </w:t>
      </w:r>
      <w:r w:rsidR="00B10B7F" w:rsidRPr="00066CC5">
        <w:rPr>
          <w:rFonts w:ascii="Times New Roman" w:hAnsi="Times New Roman" w:cs="Times New Roman"/>
          <w:sz w:val="28"/>
          <w:szCs w:val="28"/>
        </w:rPr>
        <w:t xml:space="preserve">их </w:t>
      </w:r>
      <w:r w:rsidR="004560E8" w:rsidRPr="00066CC5">
        <w:rPr>
          <w:rFonts w:ascii="Times New Roman" w:hAnsi="Times New Roman" w:cs="Times New Roman"/>
          <w:sz w:val="28"/>
          <w:szCs w:val="28"/>
        </w:rPr>
        <w:t>смастерит</w:t>
      </w:r>
      <w:r w:rsidR="00B10B7F" w:rsidRPr="00066CC5">
        <w:rPr>
          <w:rFonts w:ascii="Times New Roman" w:hAnsi="Times New Roman" w:cs="Times New Roman"/>
          <w:sz w:val="28"/>
          <w:szCs w:val="28"/>
        </w:rPr>
        <w:t>ь</w:t>
      </w:r>
      <w:r w:rsidR="00FB0E7C" w:rsidRPr="00066CC5">
        <w:rPr>
          <w:rFonts w:ascii="Times New Roman" w:hAnsi="Times New Roman" w:cs="Times New Roman"/>
          <w:sz w:val="28"/>
          <w:szCs w:val="28"/>
        </w:rPr>
        <w:t>.</w:t>
      </w:r>
    </w:p>
    <w:p w:rsidR="003721F5" w:rsidRPr="00066CC5" w:rsidRDefault="00236C09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Шнуровка «Гусеница»</w:t>
      </w:r>
      <w:r w:rsidR="00B10B7F" w:rsidRPr="00066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C09" w:rsidRPr="00066CC5" w:rsidRDefault="00236C0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40214" w:rsidRPr="00066CC5"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 w:rsidR="00C34940" w:rsidRPr="00066CC5">
        <w:rPr>
          <w:rFonts w:ascii="Times New Roman" w:hAnsi="Times New Roman" w:cs="Times New Roman"/>
          <w:sz w:val="28"/>
          <w:szCs w:val="28"/>
        </w:rPr>
        <w:t xml:space="preserve"> рук с помощью игры-шнуровки</w:t>
      </w:r>
      <w:r w:rsidR="00AE2954" w:rsidRPr="00066CC5">
        <w:rPr>
          <w:rFonts w:ascii="Times New Roman" w:hAnsi="Times New Roman" w:cs="Times New Roman"/>
          <w:sz w:val="28"/>
          <w:szCs w:val="28"/>
        </w:rPr>
        <w:t>.</w:t>
      </w:r>
    </w:p>
    <w:p w:rsidR="00E5709E" w:rsidRPr="00066CC5" w:rsidRDefault="0085791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E86D4F9" wp14:editId="05A532DF">
            <wp:simplePos x="0" y="0"/>
            <wp:positionH relativeFrom="column">
              <wp:posOffset>834390</wp:posOffset>
            </wp:positionH>
            <wp:positionV relativeFrom="paragraph">
              <wp:posOffset>144145</wp:posOffset>
            </wp:positionV>
            <wp:extent cx="3933825" cy="2950210"/>
            <wp:effectExtent l="171450" t="171450" r="390525" b="364490"/>
            <wp:wrapThrough wrapText="bothSides">
              <wp:wrapPolygon edited="0">
                <wp:start x="1151" y="-1255"/>
                <wp:lineTo x="-941" y="-976"/>
                <wp:lineTo x="-941" y="22176"/>
                <wp:lineTo x="0" y="23571"/>
                <wp:lineTo x="628" y="24129"/>
                <wp:lineTo x="22071" y="24129"/>
                <wp:lineTo x="22803" y="23571"/>
                <wp:lineTo x="23535" y="21479"/>
                <wp:lineTo x="23640" y="558"/>
                <wp:lineTo x="22175" y="-976"/>
                <wp:lineTo x="21548" y="-1255"/>
                <wp:lineTo x="1151" y="-1255"/>
              </wp:wrapPolygon>
            </wp:wrapThrough>
            <wp:docPr id="1" name="Рисунок 1" descr="C:\Users\Admin\Desktop\открытое занятие фото\IMG_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крытое занятие фото\IMG_37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09E" w:rsidRPr="00066CC5" w:rsidRDefault="00E5709E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09E" w:rsidRPr="00066CC5" w:rsidRDefault="00E5709E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09E" w:rsidRPr="00066CC5" w:rsidRDefault="00E5709E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09E" w:rsidRPr="00066CC5" w:rsidRDefault="00E5709E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09E" w:rsidRPr="00066CC5" w:rsidRDefault="00E5709E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09E" w:rsidRPr="00066CC5" w:rsidRDefault="00E5709E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09E" w:rsidRPr="00066CC5" w:rsidRDefault="00E5709E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CC5" w:rsidRPr="00D87FE2" w:rsidRDefault="00066CC5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CC5" w:rsidRPr="00D87FE2" w:rsidRDefault="00066CC5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0B7F" w:rsidRPr="00066CC5" w:rsidRDefault="00A8105E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9B4FE9" w:rsidRPr="00066CC5">
        <w:rPr>
          <w:rFonts w:ascii="Times New Roman" w:hAnsi="Times New Roman" w:cs="Times New Roman"/>
          <w:sz w:val="28"/>
          <w:szCs w:val="28"/>
        </w:rPr>
        <w:t xml:space="preserve"> берут </w:t>
      </w:r>
      <w:r w:rsidR="00871D8A" w:rsidRPr="00066CC5">
        <w:rPr>
          <w:rFonts w:ascii="Times New Roman" w:hAnsi="Times New Roman" w:cs="Times New Roman"/>
          <w:sz w:val="28"/>
          <w:szCs w:val="28"/>
        </w:rPr>
        <w:t>шнурок и продевают</w:t>
      </w:r>
      <w:r w:rsidR="00B10B7F" w:rsidRPr="00066CC5">
        <w:rPr>
          <w:rFonts w:ascii="Times New Roman" w:hAnsi="Times New Roman" w:cs="Times New Roman"/>
          <w:sz w:val="28"/>
          <w:szCs w:val="28"/>
        </w:rPr>
        <w:t xml:space="preserve"> его через отверстие в шарах. </w:t>
      </w:r>
      <w:r w:rsidR="00A548AF" w:rsidRPr="0006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B7F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Воспитатель:</w:t>
      </w:r>
      <w:r w:rsidR="009C56D3" w:rsidRPr="00066CC5">
        <w:rPr>
          <w:rFonts w:ascii="Times New Roman" w:hAnsi="Times New Roman" w:cs="Times New Roman"/>
          <w:sz w:val="28"/>
          <w:szCs w:val="28"/>
        </w:rPr>
        <w:t xml:space="preserve"> — </w:t>
      </w:r>
      <w:r w:rsidR="00B10B7F" w:rsidRPr="00066CC5">
        <w:rPr>
          <w:rFonts w:ascii="Times New Roman" w:hAnsi="Times New Roman" w:cs="Times New Roman"/>
          <w:sz w:val="28"/>
          <w:szCs w:val="28"/>
        </w:rPr>
        <w:t>Кто у нас получились?</w:t>
      </w:r>
    </w:p>
    <w:p w:rsidR="00B10B7F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Дети:</w:t>
      </w:r>
      <w:r w:rsidR="009C56D3" w:rsidRPr="00066CC5">
        <w:rPr>
          <w:rFonts w:ascii="Times New Roman" w:hAnsi="Times New Roman" w:cs="Times New Roman"/>
          <w:sz w:val="28"/>
          <w:szCs w:val="28"/>
        </w:rPr>
        <w:t xml:space="preserve"> — </w:t>
      </w:r>
      <w:r w:rsidR="00B10B7F" w:rsidRPr="00066CC5">
        <w:rPr>
          <w:rFonts w:ascii="Times New Roman" w:hAnsi="Times New Roman" w:cs="Times New Roman"/>
          <w:sz w:val="28"/>
          <w:szCs w:val="28"/>
        </w:rPr>
        <w:t>Гусеницы!</w:t>
      </w:r>
    </w:p>
    <w:p w:rsidR="00B10B7F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Гусеница:</w:t>
      </w:r>
      <w:r w:rsidR="009C56D3" w:rsidRPr="00066CC5">
        <w:rPr>
          <w:rFonts w:ascii="Times New Roman" w:hAnsi="Times New Roman" w:cs="Times New Roman"/>
          <w:sz w:val="28"/>
          <w:szCs w:val="28"/>
        </w:rPr>
        <w:t> —</w:t>
      </w:r>
      <w:r w:rsidR="0090118B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B10B7F" w:rsidRPr="00066CC5">
        <w:rPr>
          <w:rFonts w:ascii="Times New Roman" w:hAnsi="Times New Roman" w:cs="Times New Roman"/>
          <w:sz w:val="28"/>
          <w:szCs w:val="28"/>
        </w:rPr>
        <w:t>Мои новые друзья!</w:t>
      </w:r>
    </w:p>
    <w:p w:rsidR="00E5709E" w:rsidRPr="00066CC5" w:rsidRDefault="00E5709E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6CC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66CC5">
        <w:rPr>
          <w:rFonts w:ascii="Times New Roman" w:hAnsi="Times New Roman" w:cs="Times New Roman"/>
          <w:b/>
          <w:sz w:val="28"/>
          <w:szCs w:val="28"/>
        </w:rPr>
        <w:t xml:space="preserve"> «Гусеница»</w:t>
      </w:r>
    </w:p>
    <w:p w:rsidR="00E5709E" w:rsidRPr="00066CC5" w:rsidRDefault="00066CC5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    </w:t>
      </w:r>
      <w:r w:rsidR="00E5709E" w:rsidRPr="00066CC5">
        <w:rPr>
          <w:rFonts w:ascii="Times New Roman" w:hAnsi="Times New Roman" w:cs="Times New Roman"/>
          <w:sz w:val="28"/>
          <w:szCs w:val="28"/>
        </w:rPr>
        <w:t>Этот темный дом без окон</w:t>
      </w:r>
      <w:r w:rsidR="003E6D03" w:rsidRPr="00066CC5">
        <w:rPr>
          <w:rFonts w:ascii="Times New Roman" w:hAnsi="Times New Roman" w:cs="Times New Roman"/>
          <w:sz w:val="28"/>
          <w:szCs w:val="28"/>
        </w:rPr>
        <w:t>,</w:t>
      </w:r>
    </w:p>
    <w:p w:rsidR="00E5709E" w:rsidRPr="00066CC5" w:rsidRDefault="00E5709E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У людей зовется кокон</w:t>
      </w:r>
      <w:r w:rsidR="003E6D03" w:rsidRPr="00066CC5">
        <w:rPr>
          <w:rFonts w:ascii="Times New Roman" w:hAnsi="Times New Roman" w:cs="Times New Roman"/>
          <w:sz w:val="28"/>
          <w:szCs w:val="28"/>
        </w:rPr>
        <w:t>.</w:t>
      </w:r>
    </w:p>
    <w:p w:rsidR="00E5709E" w:rsidRPr="00066CC5" w:rsidRDefault="00066CC5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3E6D03" w:rsidRPr="00066CC5">
        <w:rPr>
          <w:rFonts w:ascii="Times New Roman" w:hAnsi="Times New Roman" w:cs="Times New Roman"/>
          <w:sz w:val="28"/>
          <w:szCs w:val="28"/>
        </w:rPr>
        <w:t>Свив на ветке этой</w:t>
      </w:r>
      <w:r w:rsidR="00E5709E" w:rsidRPr="00066CC5">
        <w:rPr>
          <w:rFonts w:ascii="Times New Roman" w:hAnsi="Times New Roman" w:cs="Times New Roman"/>
          <w:sz w:val="28"/>
          <w:szCs w:val="28"/>
        </w:rPr>
        <w:t xml:space="preserve"> дом</w:t>
      </w:r>
      <w:r w:rsidR="003E6D03" w:rsidRPr="00066CC5">
        <w:rPr>
          <w:rFonts w:ascii="Times New Roman" w:hAnsi="Times New Roman" w:cs="Times New Roman"/>
          <w:sz w:val="28"/>
          <w:szCs w:val="28"/>
        </w:rPr>
        <w:t>,</w:t>
      </w:r>
    </w:p>
    <w:p w:rsidR="00E5709E" w:rsidRPr="00066CC5" w:rsidRDefault="00066CC5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E2">
        <w:rPr>
          <w:rFonts w:ascii="Times New Roman" w:hAnsi="Times New Roman" w:cs="Times New Roman"/>
          <w:sz w:val="28"/>
          <w:szCs w:val="28"/>
        </w:rPr>
        <w:t xml:space="preserve"> </w:t>
      </w:r>
      <w:r w:rsidR="00E5709E" w:rsidRPr="00066CC5">
        <w:rPr>
          <w:rFonts w:ascii="Times New Roman" w:hAnsi="Times New Roman" w:cs="Times New Roman"/>
          <w:sz w:val="28"/>
          <w:szCs w:val="28"/>
        </w:rPr>
        <w:t>Дремлет гусеница в нем.</w:t>
      </w:r>
    </w:p>
    <w:p w:rsidR="00240214" w:rsidRPr="00066CC5" w:rsidRDefault="00240214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0B7F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9C56D3" w:rsidRPr="00066CC5">
        <w:rPr>
          <w:rFonts w:ascii="Times New Roman" w:hAnsi="Times New Roman" w:cs="Times New Roman"/>
          <w:sz w:val="28"/>
          <w:szCs w:val="28"/>
        </w:rPr>
        <w:t> —</w:t>
      </w:r>
      <w:r w:rsidR="005F40C6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B10B7F" w:rsidRPr="00066CC5">
        <w:rPr>
          <w:rFonts w:ascii="Times New Roman" w:hAnsi="Times New Roman" w:cs="Times New Roman"/>
          <w:sz w:val="28"/>
          <w:szCs w:val="28"/>
        </w:rPr>
        <w:t>Гусеница, тебе уже не грустно?</w:t>
      </w:r>
    </w:p>
    <w:p w:rsidR="00B10B7F" w:rsidRPr="00066CC5" w:rsidRDefault="00B10B7F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Гусеница:</w:t>
      </w:r>
      <w:r w:rsidR="009B4FE9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9C56D3" w:rsidRPr="00066CC5">
        <w:rPr>
          <w:rFonts w:ascii="Times New Roman" w:hAnsi="Times New Roman" w:cs="Times New Roman"/>
          <w:sz w:val="28"/>
          <w:szCs w:val="28"/>
        </w:rPr>
        <w:t>—</w:t>
      </w:r>
      <w:r w:rsidRPr="00066CC5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E5709E" w:rsidRPr="00066CC5" w:rsidRDefault="00066CC5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      </w:t>
      </w:r>
      <w:r w:rsidR="00E5709E" w:rsidRPr="00066CC5">
        <w:rPr>
          <w:rFonts w:ascii="Times New Roman" w:hAnsi="Times New Roman" w:cs="Times New Roman"/>
          <w:sz w:val="28"/>
          <w:szCs w:val="28"/>
        </w:rPr>
        <w:t>Прожорливая очень</w:t>
      </w:r>
      <w:r w:rsidR="003E6D03" w:rsidRPr="00066CC5">
        <w:rPr>
          <w:rFonts w:ascii="Times New Roman" w:hAnsi="Times New Roman" w:cs="Times New Roman"/>
          <w:sz w:val="28"/>
          <w:szCs w:val="28"/>
        </w:rPr>
        <w:t>,</w:t>
      </w:r>
    </w:p>
    <w:p w:rsidR="00E5709E" w:rsidRPr="00066CC5" w:rsidRDefault="00066CC5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      </w:t>
      </w:r>
      <w:r w:rsidR="00E5709E" w:rsidRPr="00066CC5">
        <w:rPr>
          <w:rFonts w:ascii="Times New Roman" w:hAnsi="Times New Roman" w:cs="Times New Roman"/>
          <w:sz w:val="28"/>
          <w:szCs w:val="28"/>
        </w:rPr>
        <w:t>И днем, и ночью ест</w:t>
      </w:r>
      <w:r w:rsidR="003E6D03" w:rsidRPr="00066CC5">
        <w:rPr>
          <w:rFonts w:ascii="Times New Roman" w:hAnsi="Times New Roman" w:cs="Times New Roman"/>
          <w:sz w:val="28"/>
          <w:szCs w:val="28"/>
        </w:rPr>
        <w:t>.</w:t>
      </w:r>
    </w:p>
    <w:p w:rsidR="00E5709E" w:rsidRPr="00066CC5" w:rsidRDefault="00066CC5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E5709E" w:rsidRPr="00066CC5">
        <w:rPr>
          <w:rFonts w:ascii="Times New Roman" w:hAnsi="Times New Roman" w:cs="Times New Roman"/>
          <w:sz w:val="28"/>
          <w:szCs w:val="28"/>
        </w:rPr>
        <w:t>Стать бабочкою хочет</w:t>
      </w:r>
      <w:r w:rsidR="003E6D03" w:rsidRPr="00066CC5">
        <w:rPr>
          <w:rFonts w:ascii="Times New Roman" w:hAnsi="Times New Roman" w:cs="Times New Roman"/>
          <w:sz w:val="28"/>
          <w:szCs w:val="28"/>
        </w:rPr>
        <w:t>,</w:t>
      </w:r>
    </w:p>
    <w:p w:rsidR="00E5709E" w:rsidRPr="00066CC5" w:rsidRDefault="00066CC5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5709E" w:rsidRPr="00066CC5">
        <w:rPr>
          <w:rFonts w:ascii="Times New Roman" w:hAnsi="Times New Roman" w:cs="Times New Roman"/>
          <w:sz w:val="28"/>
          <w:szCs w:val="28"/>
        </w:rPr>
        <w:t>И набирает вес.</w:t>
      </w:r>
    </w:p>
    <w:p w:rsidR="00B10B7F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Воспитатель:</w:t>
      </w:r>
      <w:r w:rsidR="009C56D3" w:rsidRPr="00066CC5">
        <w:rPr>
          <w:rFonts w:ascii="Times New Roman" w:hAnsi="Times New Roman" w:cs="Times New Roman"/>
          <w:sz w:val="28"/>
          <w:szCs w:val="28"/>
        </w:rPr>
        <w:t> —</w:t>
      </w:r>
      <w:r w:rsidR="0090118B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B10B7F" w:rsidRPr="00066CC5">
        <w:rPr>
          <w:rFonts w:ascii="Times New Roman" w:hAnsi="Times New Roman" w:cs="Times New Roman"/>
          <w:sz w:val="28"/>
          <w:szCs w:val="28"/>
        </w:rPr>
        <w:t xml:space="preserve">Ребята, обычно </w:t>
      </w:r>
      <w:r w:rsidR="009C56D3" w:rsidRPr="00066CC5">
        <w:rPr>
          <w:rFonts w:ascii="Times New Roman" w:hAnsi="Times New Roman" w:cs="Times New Roman"/>
          <w:sz w:val="28"/>
          <w:szCs w:val="28"/>
        </w:rPr>
        <w:t>для гостей, хозяева</w:t>
      </w:r>
      <w:r w:rsidRPr="00066CC5">
        <w:rPr>
          <w:rFonts w:ascii="Times New Roman" w:hAnsi="Times New Roman" w:cs="Times New Roman"/>
          <w:sz w:val="28"/>
          <w:szCs w:val="28"/>
        </w:rPr>
        <w:t xml:space="preserve"> готовят угощение. А что любят </w:t>
      </w:r>
      <w:r w:rsidR="009C56D3" w:rsidRPr="00066CC5">
        <w:rPr>
          <w:rFonts w:ascii="Times New Roman" w:hAnsi="Times New Roman" w:cs="Times New Roman"/>
          <w:sz w:val="28"/>
          <w:szCs w:val="28"/>
        </w:rPr>
        <w:t>кушать гусеницы?</w:t>
      </w:r>
    </w:p>
    <w:p w:rsidR="009C56D3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Дети: </w:t>
      </w:r>
      <w:r w:rsidR="009C56D3" w:rsidRPr="00066CC5">
        <w:rPr>
          <w:rFonts w:ascii="Times New Roman" w:hAnsi="Times New Roman" w:cs="Times New Roman"/>
          <w:sz w:val="28"/>
          <w:szCs w:val="28"/>
        </w:rPr>
        <w:t>— Листики растений.</w:t>
      </w:r>
    </w:p>
    <w:p w:rsidR="00236C09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Гусеница: </w:t>
      </w:r>
      <w:r w:rsidR="0090118B" w:rsidRPr="00066CC5">
        <w:rPr>
          <w:rFonts w:ascii="Times New Roman" w:hAnsi="Times New Roman" w:cs="Times New Roman"/>
          <w:sz w:val="28"/>
          <w:szCs w:val="28"/>
        </w:rPr>
        <w:t>— Да!</w:t>
      </w:r>
    </w:p>
    <w:p w:rsidR="00561B4B" w:rsidRPr="00066CC5" w:rsidRDefault="00FB0E7C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Воспитатель: — </w:t>
      </w:r>
      <w:r w:rsidR="009B4FE9" w:rsidRPr="00066CC5">
        <w:rPr>
          <w:rFonts w:ascii="Times New Roman" w:hAnsi="Times New Roman" w:cs="Times New Roman"/>
          <w:sz w:val="28"/>
          <w:szCs w:val="28"/>
        </w:rPr>
        <w:t xml:space="preserve">Правильно. И я </w:t>
      </w:r>
      <w:r w:rsidR="009C56D3" w:rsidRPr="00066CC5">
        <w:rPr>
          <w:rFonts w:ascii="Times New Roman" w:hAnsi="Times New Roman" w:cs="Times New Roman"/>
          <w:sz w:val="28"/>
          <w:szCs w:val="28"/>
        </w:rPr>
        <w:t>тоже предлагаю вам, ребята, на</w:t>
      </w:r>
      <w:r w:rsidR="009B4FE9" w:rsidRPr="00066CC5">
        <w:rPr>
          <w:rFonts w:ascii="Times New Roman" w:hAnsi="Times New Roman" w:cs="Times New Roman"/>
          <w:sz w:val="28"/>
          <w:szCs w:val="28"/>
        </w:rPr>
        <w:t xml:space="preserve">кормить нашу гостью с друзьями </w:t>
      </w:r>
      <w:r w:rsidR="009C56D3" w:rsidRPr="00066CC5">
        <w:rPr>
          <w:rFonts w:ascii="Times New Roman" w:hAnsi="Times New Roman" w:cs="Times New Roman"/>
          <w:sz w:val="28"/>
          <w:szCs w:val="28"/>
        </w:rPr>
        <w:t xml:space="preserve">их любимым лакомством листочками: берёзовым, кленовым и дубовым. Для этого </w:t>
      </w:r>
      <w:r w:rsidR="00561B4B" w:rsidRPr="00066CC5">
        <w:rPr>
          <w:rFonts w:ascii="Times New Roman" w:hAnsi="Times New Roman" w:cs="Times New Roman"/>
          <w:sz w:val="28"/>
          <w:szCs w:val="28"/>
        </w:rPr>
        <w:t>возьм</w:t>
      </w:r>
      <w:r w:rsidR="00236C09" w:rsidRPr="00066CC5">
        <w:rPr>
          <w:rFonts w:ascii="Times New Roman" w:hAnsi="Times New Roman" w:cs="Times New Roman"/>
          <w:sz w:val="28"/>
          <w:szCs w:val="28"/>
        </w:rPr>
        <w:t xml:space="preserve">ём листочки и будем </w:t>
      </w:r>
      <w:proofErr w:type="gramStart"/>
      <w:r w:rsidR="00236C09" w:rsidRPr="00066CC5">
        <w:rPr>
          <w:rFonts w:ascii="Times New Roman" w:hAnsi="Times New Roman" w:cs="Times New Roman"/>
          <w:sz w:val="28"/>
          <w:szCs w:val="28"/>
        </w:rPr>
        <w:t>рас</w:t>
      </w:r>
      <w:r w:rsidR="009B4FE9" w:rsidRPr="00066CC5">
        <w:rPr>
          <w:rFonts w:ascii="Times New Roman" w:hAnsi="Times New Roman" w:cs="Times New Roman"/>
          <w:sz w:val="28"/>
          <w:szCs w:val="28"/>
        </w:rPr>
        <w:t>с</w:t>
      </w:r>
      <w:r w:rsidR="00236C09" w:rsidRPr="00066CC5">
        <w:rPr>
          <w:rFonts w:ascii="Times New Roman" w:hAnsi="Times New Roman" w:cs="Times New Roman"/>
          <w:sz w:val="28"/>
          <w:szCs w:val="28"/>
        </w:rPr>
        <w:t>тегивать</w:t>
      </w:r>
      <w:proofErr w:type="gramEnd"/>
      <w:r w:rsidR="00236C09" w:rsidRPr="00066CC5">
        <w:rPr>
          <w:rFonts w:ascii="Times New Roman" w:hAnsi="Times New Roman" w:cs="Times New Roman"/>
          <w:sz w:val="28"/>
          <w:szCs w:val="28"/>
        </w:rPr>
        <w:t xml:space="preserve"> и застегивать замочки на них.</w:t>
      </w:r>
    </w:p>
    <w:p w:rsidR="00DE09D0" w:rsidRPr="00066CC5" w:rsidRDefault="00FB0E7C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DE09D0" w:rsidRPr="00066CC5">
        <w:rPr>
          <w:rFonts w:ascii="Times New Roman" w:hAnsi="Times New Roman" w:cs="Times New Roman"/>
          <w:b/>
          <w:sz w:val="28"/>
          <w:szCs w:val="28"/>
        </w:rPr>
        <w:t xml:space="preserve"> «Открой</w:t>
      </w:r>
      <w:r w:rsidRPr="00066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9D0" w:rsidRPr="00066CC5">
        <w:rPr>
          <w:rFonts w:ascii="Times New Roman" w:hAnsi="Times New Roman" w:cs="Times New Roman"/>
          <w:b/>
          <w:sz w:val="28"/>
          <w:szCs w:val="28"/>
        </w:rPr>
        <w:t>- закрой» (молнии)</w:t>
      </w:r>
    </w:p>
    <w:p w:rsidR="00DE09D0" w:rsidRPr="00066CC5" w:rsidRDefault="00E5709E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40B0E13" wp14:editId="4727DF5F">
            <wp:simplePos x="0" y="0"/>
            <wp:positionH relativeFrom="column">
              <wp:posOffset>-32385</wp:posOffset>
            </wp:positionH>
            <wp:positionV relativeFrom="paragraph">
              <wp:posOffset>710565</wp:posOffset>
            </wp:positionV>
            <wp:extent cx="2266950" cy="3022600"/>
            <wp:effectExtent l="0" t="0" r="0" b="6350"/>
            <wp:wrapThrough wrapText="bothSides">
              <wp:wrapPolygon edited="0">
                <wp:start x="0" y="0"/>
                <wp:lineTo x="0" y="21509"/>
                <wp:lineTo x="21418" y="21509"/>
                <wp:lineTo x="21418" y="0"/>
                <wp:lineTo x="0" y="0"/>
              </wp:wrapPolygon>
            </wp:wrapThrough>
            <wp:docPr id="2" name="Рисунок 2" descr="C:\Users\Admin\Desktop\открытое занятие фото\IMG_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крытое занятие фото\IMG_37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D0" w:rsidRPr="00066CC5">
        <w:rPr>
          <w:rFonts w:ascii="Times New Roman" w:hAnsi="Times New Roman" w:cs="Times New Roman"/>
          <w:sz w:val="28"/>
          <w:szCs w:val="28"/>
        </w:rPr>
        <w:t>Цель:</w:t>
      </w:r>
      <w:r w:rsidR="00240214" w:rsidRPr="00066CC5">
        <w:rPr>
          <w:rFonts w:ascii="Times New Roman" w:hAnsi="Times New Roman" w:cs="Times New Roman"/>
          <w:sz w:val="28"/>
          <w:szCs w:val="28"/>
        </w:rPr>
        <w:t xml:space="preserve"> развитие мелкой моторики</w:t>
      </w:r>
      <w:r w:rsidR="00DE09D0" w:rsidRPr="00066CC5">
        <w:rPr>
          <w:rFonts w:ascii="Times New Roman" w:hAnsi="Times New Roman" w:cs="Times New Roman"/>
          <w:sz w:val="28"/>
          <w:szCs w:val="28"/>
        </w:rPr>
        <w:t xml:space="preserve"> с помощью ра</w:t>
      </w:r>
      <w:r w:rsidR="009B4FE9" w:rsidRPr="00066CC5">
        <w:rPr>
          <w:rFonts w:ascii="Times New Roman" w:hAnsi="Times New Roman" w:cs="Times New Roman"/>
          <w:sz w:val="28"/>
          <w:szCs w:val="28"/>
        </w:rPr>
        <w:t>с</w:t>
      </w:r>
      <w:r w:rsidR="00DE09D0" w:rsidRPr="00066CC5">
        <w:rPr>
          <w:rFonts w:ascii="Times New Roman" w:hAnsi="Times New Roman" w:cs="Times New Roman"/>
          <w:sz w:val="28"/>
          <w:szCs w:val="28"/>
        </w:rPr>
        <w:t>стегивания и застегивания молний</w:t>
      </w:r>
      <w:r w:rsidR="00AE2954" w:rsidRPr="00066CC5">
        <w:rPr>
          <w:rFonts w:ascii="Times New Roman" w:hAnsi="Times New Roman" w:cs="Times New Roman"/>
          <w:sz w:val="28"/>
          <w:szCs w:val="28"/>
        </w:rPr>
        <w:t>.</w:t>
      </w:r>
    </w:p>
    <w:p w:rsidR="00E5709E" w:rsidRPr="00066CC5" w:rsidRDefault="00066CC5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EE9B086" wp14:editId="7625F512">
            <wp:simplePos x="0" y="0"/>
            <wp:positionH relativeFrom="column">
              <wp:posOffset>89535</wp:posOffset>
            </wp:positionH>
            <wp:positionV relativeFrom="paragraph">
              <wp:posOffset>209550</wp:posOffset>
            </wp:positionV>
            <wp:extent cx="3879850" cy="2909570"/>
            <wp:effectExtent l="0" t="0" r="6350" b="5080"/>
            <wp:wrapThrough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hrough>
            <wp:docPr id="3" name="Рисунок 3" descr="C:\Users\Admin\Desktop\открытое занятие фото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крытое занятие фото\IMG_3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BC8" w:rsidRPr="00066CC5" w:rsidRDefault="00992BC8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Воспитанники открывают и закрывают молнии на «березовых» листочках.</w:t>
      </w:r>
    </w:p>
    <w:p w:rsidR="00992BC8" w:rsidRPr="00066CC5" w:rsidRDefault="00992BC8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Рассказ превращения гусеницы в бабочку.</w:t>
      </w:r>
    </w:p>
    <w:p w:rsidR="00E5709E" w:rsidRPr="00066CC5" w:rsidRDefault="00992BC8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Цель:</w:t>
      </w:r>
      <w:r w:rsidR="00B21F70" w:rsidRPr="00066CC5">
        <w:rPr>
          <w:rFonts w:ascii="Times New Roman" w:hAnsi="Times New Roman" w:cs="Times New Roman"/>
          <w:sz w:val="28"/>
          <w:szCs w:val="28"/>
        </w:rPr>
        <w:t xml:space="preserve"> обогащение представлений</w:t>
      </w:r>
      <w:r w:rsidRPr="00066CC5">
        <w:rPr>
          <w:rFonts w:ascii="Times New Roman" w:hAnsi="Times New Roman" w:cs="Times New Roman"/>
          <w:sz w:val="28"/>
          <w:szCs w:val="28"/>
        </w:rPr>
        <w:t xml:space="preserve"> о гусенице.</w:t>
      </w:r>
    </w:p>
    <w:p w:rsidR="00240214" w:rsidRPr="00066CC5" w:rsidRDefault="00066CC5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E8C8E85" wp14:editId="4144407C">
            <wp:simplePos x="0" y="0"/>
            <wp:positionH relativeFrom="column">
              <wp:posOffset>-308610</wp:posOffset>
            </wp:positionH>
            <wp:positionV relativeFrom="paragraph">
              <wp:posOffset>454660</wp:posOffset>
            </wp:positionV>
            <wp:extent cx="3362960" cy="2524125"/>
            <wp:effectExtent l="0" t="0" r="8890" b="9525"/>
            <wp:wrapThrough wrapText="bothSides">
              <wp:wrapPolygon edited="0">
                <wp:start x="0" y="0"/>
                <wp:lineTo x="0" y="21518"/>
                <wp:lineTo x="21535" y="21518"/>
                <wp:lineTo x="21535" y="0"/>
                <wp:lineTo x="0" y="0"/>
              </wp:wrapPolygon>
            </wp:wrapThrough>
            <wp:docPr id="6" name="Рисунок 6" descr="C:\Users\Admin\Desktop\открытое занятие фото\IMG_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ткрытое занятие фото\IMG_3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E049F" w:rsidRPr="00066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0232937" wp14:editId="6FF113AC">
            <wp:simplePos x="0" y="0"/>
            <wp:positionH relativeFrom="column">
              <wp:posOffset>3176905</wp:posOffset>
            </wp:positionH>
            <wp:positionV relativeFrom="paragraph">
              <wp:posOffset>48895</wp:posOffset>
            </wp:positionV>
            <wp:extent cx="2790825" cy="3720465"/>
            <wp:effectExtent l="0" t="0" r="9525" b="0"/>
            <wp:wrapThrough wrapText="bothSides">
              <wp:wrapPolygon edited="0">
                <wp:start x="0" y="0"/>
                <wp:lineTo x="0" y="21456"/>
                <wp:lineTo x="21526" y="21456"/>
                <wp:lineTo x="21526" y="0"/>
                <wp:lineTo x="0" y="0"/>
              </wp:wrapPolygon>
            </wp:wrapThrough>
            <wp:docPr id="9" name="Рисунок 9" descr="C:\Users\Admin\Desktop\открытое занятие фото\IMG_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ткрытое занятие фото\IMG_3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0214" w:rsidRPr="00066CC5" w:rsidRDefault="00240214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CC5" w:rsidRPr="00D87FE2" w:rsidRDefault="00066CC5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CC5" w:rsidRPr="00D87FE2" w:rsidRDefault="00066CC5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D03" w:rsidRPr="00066CC5" w:rsidRDefault="00066CC5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E2">
        <w:rPr>
          <w:rFonts w:ascii="Times New Roman" w:hAnsi="Times New Roman" w:cs="Times New Roman"/>
          <w:sz w:val="28"/>
          <w:szCs w:val="28"/>
        </w:rPr>
        <w:t xml:space="preserve">   </w:t>
      </w:r>
      <w:r w:rsidR="003E6D03" w:rsidRPr="00066CC5">
        <w:rPr>
          <w:rFonts w:ascii="Times New Roman" w:hAnsi="Times New Roman" w:cs="Times New Roman"/>
          <w:sz w:val="28"/>
          <w:szCs w:val="28"/>
        </w:rPr>
        <w:t>На лесной полянке чудо</w:t>
      </w:r>
    </w:p>
    <w:p w:rsidR="003E6D03" w:rsidRPr="00066CC5" w:rsidRDefault="003E6D03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На цветочках бантики</w:t>
      </w:r>
    </w:p>
    <w:p w:rsidR="003E6D03" w:rsidRPr="00066CC5" w:rsidRDefault="00066CC5" w:rsidP="0006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D03" w:rsidRPr="00066CC5">
        <w:rPr>
          <w:rFonts w:ascii="Times New Roman" w:hAnsi="Times New Roman" w:cs="Times New Roman"/>
          <w:sz w:val="28"/>
          <w:szCs w:val="28"/>
        </w:rPr>
        <w:t>Это бабочки расселись</w:t>
      </w:r>
    </w:p>
    <w:p w:rsidR="003E6D03" w:rsidRPr="00066CC5" w:rsidRDefault="003E6D03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66CC5" w:rsidRPr="00066CC5">
        <w:rPr>
          <w:rFonts w:ascii="Times New Roman" w:hAnsi="Times New Roman" w:cs="Times New Roman"/>
          <w:sz w:val="28"/>
          <w:szCs w:val="28"/>
        </w:rPr>
        <w:t xml:space="preserve">     </w:t>
      </w:r>
      <w:r w:rsidRPr="00066CC5">
        <w:rPr>
          <w:rFonts w:ascii="Times New Roman" w:hAnsi="Times New Roman" w:cs="Times New Roman"/>
          <w:sz w:val="28"/>
          <w:szCs w:val="28"/>
        </w:rPr>
        <w:t xml:space="preserve"> Как цветные фантики</w:t>
      </w:r>
    </w:p>
    <w:p w:rsidR="00240214" w:rsidRPr="00066CC5" w:rsidRDefault="00240214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Дидактическая игра «Веселая полянка»</w:t>
      </w:r>
    </w:p>
    <w:p w:rsidR="00240214" w:rsidRPr="00066CC5" w:rsidRDefault="00066CC5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6C3ABB4" wp14:editId="0B9EEB7D">
            <wp:simplePos x="0" y="0"/>
            <wp:positionH relativeFrom="column">
              <wp:posOffset>2393950</wp:posOffset>
            </wp:positionH>
            <wp:positionV relativeFrom="paragraph">
              <wp:posOffset>246380</wp:posOffset>
            </wp:positionV>
            <wp:extent cx="3707130" cy="2781300"/>
            <wp:effectExtent l="0" t="0" r="7620" b="0"/>
            <wp:wrapThrough wrapText="bothSides">
              <wp:wrapPolygon edited="0">
                <wp:start x="0" y="0"/>
                <wp:lineTo x="0" y="21452"/>
                <wp:lineTo x="21533" y="21452"/>
                <wp:lineTo x="21533" y="0"/>
                <wp:lineTo x="0" y="0"/>
              </wp:wrapPolygon>
            </wp:wrapThrough>
            <wp:docPr id="5" name="Рисунок 5" descr="C:\Users\Admin\Desktop\открытое занятие фото\IMG_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крытое занятие фото\IMG_3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7DC5FC3" wp14:editId="6C52924E">
            <wp:simplePos x="0" y="0"/>
            <wp:positionH relativeFrom="column">
              <wp:posOffset>-32385</wp:posOffset>
            </wp:positionH>
            <wp:positionV relativeFrom="paragraph">
              <wp:posOffset>246380</wp:posOffset>
            </wp:positionV>
            <wp:extent cx="2042795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352" y="21449"/>
                <wp:lineTo x="2135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ткрытое занятие фото\IMG_37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14" w:rsidRPr="00066CC5">
        <w:rPr>
          <w:rFonts w:ascii="Times New Roman" w:hAnsi="Times New Roman" w:cs="Times New Roman"/>
          <w:sz w:val="28"/>
          <w:szCs w:val="28"/>
        </w:rPr>
        <w:t>Цель: закрепление цвета, развитие внимательности и мелкой моторики.</w:t>
      </w:r>
    </w:p>
    <w:p w:rsidR="00240214" w:rsidRPr="00066CC5" w:rsidRDefault="00240214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9D0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lastRenderedPageBreak/>
        <w:t xml:space="preserve">Гусеница: 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— Спасибо вам ребята. Вы </w:t>
      </w:r>
      <w:r w:rsidR="009E178A" w:rsidRPr="00066CC5">
        <w:rPr>
          <w:rFonts w:ascii="Times New Roman" w:hAnsi="Times New Roman" w:cs="Times New Roman"/>
          <w:sz w:val="28"/>
          <w:szCs w:val="28"/>
        </w:rPr>
        <w:t>мне подарили</w:t>
      </w:r>
      <w:r w:rsidRPr="00066CC5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9E178A" w:rsidRPr="00066CC5">
        <w:rPr>
          <w:rFonts w:ascii="Times New Roman" w:hAnsi="Times New Roman" w:cs="Times New Roman"/>
          <w:sz w:val="28"/>
          <w:szCs w:val="28"/>
        </w:rPr>
        <w:t xml:space="preserve">друзей и 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угостили нас. И я хочу вас отблагодарить. Я приготовила для вас картины </w:t>
      </w:r>
      <w:r w:rsidR="00240214" w:rsidRPr="00066CC5">
        <w:rPr>
          <w:rFonts w:ascii="Times New Roman" w:hAnsi="Times New Roman" w:cs="Times New Roman"/>
          <w:sz w:val="28"/>
          <w:szCs w:val="28"/>
        </w:rPr>
        <w:t>гусениц, п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равда не успела </w:t>
      </w:r>
      <w:r w:rsidR="00240214" w:rsidRPr="00066CC5">
        <w:rPr>
          <w:rFonts w:ascii="Times New Roman" w:hAnsi="Times New Roman" w:cs="Times New Roman"/>
          <w:sz w:val="28"/>
          <w:szCs w:val="28"/>
        </w:rPr>
        <w:t>украсить</w:t>
      </w:r>
      <w:r w:rsidR="003E6D03" w:rsidRPr="00066CC5">
        <w:rPr>
          <w:rFonts w:ascii="Times New Roman" w:hAnsi="Times New Roman" w:cs="Times New Roman"/>
          <w:sz w:val="28"/>
          <w:szCs w:val="28"/>
        </w:rPr>
        <w:t>,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 но я думаю</w:t>
      </w:r>
      <w:r w:rsidR="009E178A" w:rsidRPr="00066CC5">
        <w:rPr>
          <w:rFonts w:ascii="Times New Roman" w:hAnsi="Times New Roman" w:cs="Times New Roman"/>
          <w:sz w:val="28"/>
          <w:szCs w:val="28"/>
        </w:rPr>
        <w:t>,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 что вы сможете это сделать сами. </w:t>
      </w:r>
    </w:p>
    <w:p w:rsidR="00DE09D0" w:rsidRPr="00066CC5" w:rsidRDefault="00066CC5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0582496" wp14:editId="00807F90">
            <wp:simplePos x="0" y="0"/>
            <wp:positionH relativeFrom="column">
              <wp:posOffset>-232410</wp:posOffset>
            </wp:positionH>
            <wp:positionV relativeFrom="paragraph">
              <wp:posOffset>370205</wp:posOffset>
            </wp:positionV>
            <wp:extent cx="2870200" cy="2152650"/>
            <wp:effectExtent l="0" t="0" r="6350" b="0"/>
            <wp:wrapThrough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hrough>
            <wp:docPr id="4" name="Рисунок 4" descr="C:\Users\Admin\Desktop\открытое занятие фото\IMG_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ткрытое занятие фото\IMG_3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03" w:rsidRPr="00066C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CAA6E89" wp14:editId="115F5298">
            <wp:simplePos x="0" y="0"/>
            <wp:positionH relativeFrom="column">
              <wp:posOffset>2825115</wp:posOffset>
            </wp:positionH>
            <wp:positionV relativeFrom="paragraph">
              <wp:posOffset>370205</wp:posOffset>
            </wp:positionV>
            <wp:extent cx="325755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74" y="21503"/>
                <wp:lineTo x="21474" y="0"/>
                <wp:lineTo x="0" y="0"/>
              </wp:wrapPolygon>
            </wp:wrapThrough>
            <wp:docPr id="8" name="Рисунок 8" descr="C:\Users\Admin\Desktop\открытое занятие фото\IMG_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открытое занятие фото\IMG_3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 b="19231"/>
                    <a:stretch/>
                  </pic:blipFill>
                  <pic:spPr bwMode="auto">
                    <a:xfrm>
                      <a:off x="0" y="0"/>
                      <a:ext cx="3257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7C" w:rsidRPr="00066CC5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E5709E" w:rsidRPr="00066CC5">
        <w:rPr>
          <w:rFonts w:ascii="Times New Roman" w:hAnsi="Times New Roman" w:cs="Times New Roman"/>
          <w:b/>
          <w:sz w:val="28"/>
          <w:szCs w:val="28"/>
        </w:rPr>
        <w:t xml:space="preserve"> «Украсим гусеницу</w:t>
      </w:r>
      <w:r w:rsidR="00DE09D0" w:rsidRPr="00066CC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40214" w:rsidRPr="00066CC5" w:rsidRDefault="00240214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09E" w:rsidRPr="00066CC5" w:rsidRDefault="00DE09D0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Цель: р</w:t>
      </w:r>
      <w:r w:rsidR="00240214" w:rsidRPr="00066CC5">
        <w:rPr>
          <w:rFonts w:ascii="Times New Roman" w:hAnsi="Times New Roman" w:cs="Times New Roman"/>
          <w:sz w:val="28"/>
          <w:szCs w:val="28"/>
        </w:rPr>
        <w:t>азвитие мелкой моторики</w:t>
      </w:r>
      <w:r w:rsidR="00A548AF" w:rsidRPr="00066CC5">
        <w:rPr>
          <w:rFonts w:ascii="Times New Roman" w:hAnsi="Times New Roman" w:cs="Times New Roman"/>
          <w:sz w:val="28"/>
          <w:szCs w:val="28"/>
        </w:rPr>
        <w:t xml:space="preserve"> рук по</w:t>
      </w:r>
      <w:r w:rsidRPr="00066CC5">
        <w:rPr>
          <w:rFonts w:ascii="Times New Roman" w:hAnsi="Times New Roman" w:cs="Times New Roman"/>
          <w:sz w:val="28"/>
          <w:szCs w:val="28"/>
        </w:rPr>
        <w:t>средств</w:t>
      </w:r>
      <w:r w:rsidR="00A548AF" w:rsidRPr="00066CC5">
        <w:rPr>
          <w:rFonts w:ascii="Times New Roman" w:hAnsi="Times New Roman" w:cs="Times New Roman"/>
          <w:sz w:val="28"/>
          <w:szCs w:val="28"/>
        </w:rPr>
        <w:t>о</w:t>
      </w:r>
      <w:r w:rsidRPr="00066CC5">
        <w:rPr>
          <w:rFonts w:ascii="Times New Roman" w:hAnsi="Times New Roman" w:cs="Times New Roman"/>
          <w:sz w:val="28"/>
          <w:szCs w:val="28"/>
        </w:rPr>
        <w:t>м дидактической игры</w:t>
      </w:r>
      <w:r w:rsidR="00240214" w:rsidRPr="00066CC5">
        <w:rPr>
          <w:rFonts w:ascii="Times New Roman" w:hAnsi="Times New Roman" w:cs="Times New Roman"/>
          <w:sz w:val="28"/>
          <w:szCs w:val="28"/>
        </w:rPr>
        <w:t>.</w:t>
      </w:r>
    </w:p>
    <w:p w:rsidR="00505FC1" w:rsidRPr="00066CC5" w:rsidRDefault="005F4A0A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Воспитанники</w:t>
      </w:r>
      <w:r w:rsidR="009B4FE9" w:rsidRPr="00066CC5">
        <w:rPr>
          <w:rFonts w:ascii="Times New Roman" w:hAnsi="Times New Roman" w:cs="Times New Roman"/>
          <w:sz w:val="28"/>
          <w:szCs w:val="28"/>
        </w:rPr>
        <w:t xml:space="preserve"> берут</w:t>
      </w:r>
      <w:r w:rsidR="00561B4B" w:rsidRPr="00066CC5">
        <w:rPr>
          <w:rFonts w:ascii="Times New Roman" w:hAnsi="Times New Roman" w:cs="Times New Roman"/>
          <w:sz w:val="28"/>
          <w:szCs w:val="28"/>
        </w:rPr>
        <w:t xml:space="preserve"> </w:t>
      </w:r>
      <w:r w:rsidR="00E5709E" w:rsidRPr="00066CC5">
        <w:rPr>
          <w:rFonts w:ascii="Times New Roman" w:hAnsi="Times New Roman" w:cs="Times New Roman"/>
          <w:sz w:val="28"/>
          <w:szCs w:val="28"/>
        </w:rPr>
        <w:t>крышечки нужного цвета и украшают гусеницу.</w:t>
      </w:r>
    </w:p>
    <w:p w:rsidR="00544D2D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Воспитатель: — Спасибо </w:t>
      </w:r>
      <w:r w:rsidR="009E178A" w:rsidRPr="00066CC5">
        <w:rPr>
          <w:rFonts w:ascii="Times New Roman" w:hAnsi="Times New Roman" w:cs="Times New Roman"/>
          <w:sz w:val="28"/>
          <w:szCs w:val="28"/>
        </w:rPr>
        <w:t>тебе Гусеница!</w:t>
      </w:r>
    </w:p>
    <w:p w:rsidR="007871BE" w:rsidRPr="00066CC5" w:rsidRDefault="009B4FE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Гусеница: </w:t>
      </w:r>
      <w:r w:rsidR="009E178A" w:rsidRPr="00066CC5">
        <w:rPr>
          <w:rFonts w:ascii="Times New Roman" w:hAnsi="Times New Roman" w:cs="Times New Roman"/>
          <w:sz w:val="28"/>
          <w:szCs w:val="28"/>
        </w:rPr>
        <w:t>— Ну</w:t>
      </w:r>
      <w:r w:rsidR="00E5709E" w:rsidRPr="00066CC5">
        <w:rPr>
          <w:rFonts w:ascii="Times New Roman" w:hAnsi="Times New Roman" w:cs="Times New Roman"/>
          <w:sz w:val="28"/>
          <w:szCs w:val="28"/>
        </w:rPr>
        <w:t>,</w:t>
      </w:r>
      <w:r w:rsidR="009E178A" w:rsidRPr="00066CC5">
        <w:rPr>
          <w:rFonts w:ascii="Times New Roman" w:hAnsi="Times New Roman" w:cs="Times New Roman"/>
          <w:sz w:val="28"/>
          <w:szCs w:val="28"/>
        </w:rPr>
        <w:t xml:space="preserve"> а мне пора домой! До свидания!</w:t>
      </w:r>
    </w:p>
    <w:p w:rsidR="00C34940" w:rsidRPr="00066CC5" w:rsidRDefault="00C34940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 xml:space="preserve">III – этап. </w:t>
      </w:r>
      <w:r w:rsidR="00FB0E7C" w:rsidRPr="00066CC5">
        <w:rPr>
          <w:rFonts w:ascii="Times New Roman" w:hAnsi="Times New Roman" w:cs="Times New Roman"/>
          <w:b/>
          <w:sz w:val="28"/>
          <w:szCs w:val="28"/>
        </w:rPr>
        <w:t>Окончание</w:t>
      </w:r>
      <w:r w:rsidRPr="00066CC5">
        <w:rPr>
          <w:rFonts w:ascii="Times New Roman" w:hAnsi="Times New Roman" w:cs="Times New Roman"/>
          <w:b/>
          <w:sz w:val="28"/>
          <w:szCs w:val="28"/>
        </w:rPr>
        <w:t xml:space="preserve"> занятия.</w:t>
      </w:r>
    </w:p>
    <w:p w:rsidR="00514458" w:rsidRPr="00066CC5" w:rsidRDefault="00871D8A" w:rsidP="00066C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FB0E7C" w:rsidRPr="00066CC5">
        <w:rPr>
          <w:rFonts w:ascii="Times New Roman" w:hAnsi="Times New Roman" w:cs="Times New Roman"/>
          <w:b/>
          <w:sz w:val="28"/>
          <w:szCs w:val="28"/>
        </w:rPr>
        <w:t>.</w:t>
      </w:r>
    </w:p>
    <w:p w:rsidR="00857919" w:rsidRDefault="00857919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Вам понравилось наше занятие? </w:t>
      </w:r>
      <w:r w:rsidR="009B4FE9" w:rsidRPr="00066CC5">
        <w:rPr>
          <w:rFonts w:ascii="Times New Roman" w:hAnsi="Times New Roman" w:cs="Times New Roman"/>
          <w:sz w:val="28"/>
          <w:szCs w:val="28"/>
        </w:rPr>
        <w:t xml:space="preserve">Дети кто к нам приходил на занятие? </w:t>
      </w:r>
    </w:p>
    <w:p w:rsidR="009B4FE9" w:rsidRPr="00066CC5" w:rsidRDefault="003E6D03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Что любит кушать гусеница?</w:t>
      </w:r>
      <w:r w:rsidR="00857919" w:rsidRPr="00857919">
        <w:rPr>
          <w:rFonts w:ascii="Times New Roman" w:hAnsi="Times New Roman" w:cs="Times New Roman"/>
          <w:sz w:val="28"/>
          <w:szCs w:val="28"/>
        </w:rPr>
        <w:t xml:space="preserve"> </w:t>
      </w:r>
      <w:r w:rsidR="00857919" w:rsidRPr="00066CC5">
        <w:rPr>
          <w:rFonts w:ascii="Times New Roman" w:hAnsi="Times New Roman" w:cs="Times New Roman"/>
          <w:sz w:val="28"/>
          <w:szCs w:val="28"/>
        </w:rPr>
        <w:t>В кого превращается гусеница?</w:t>
      </w:r>
    </w:p>
    <w:p w:rsidR="003E6D03" w:rsidRPr="00066CC5" w:rsidRDefault="003E6D03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 xml:space="preserve">В кого превращается куколка? </w:t>
      </w:r>
    </w:p>
    <w:p w:rsidR="00C34940" w:rsidRPr="00066CC5" w:rsidRDefault="00C34940" w:rsidP="00066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CC5">
        <w:rPr>
          <w:rFonts w:ascii="Times New Roman" w:hAnsi="Times New Roman" w:cs="Times New Roman"/>
          <w:sz w:val="28"/>
          <w:szCs w:val="28"/>
        </w:rPr>
        <w:t>Цель: анализ результатов деятельности воспитанников.</w:t>
      </w:r>
    </w:p>
    <w:p w:rsidR="00A8105E" w:rsidRDefault="00A8105E" w:rsidP="00FB0E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40" w:rsidRPr="00FB0E7C" w:rsidRDefault="00602E40" w:rsidP="00FB0E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E7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602E40" w:rsidRPr="00FB0E7C" w:rsidRDefault="00602E40" w:rsidP="00FB0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7C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Pr="00FB0E7C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 / Министерство образования Республики Беларусь. – Минск</w:t>
      </w:r>
      <w:proofErr w:type="gramStart"/>
      <w:r w:rsidRPr="00FB0E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7C">
        <w:rPr>
          <w:rFonts w:ascii="Times New Roman" w:hAnsi="Times New Roman" w:cs="Times New Roman"/>
          <w:sz w:val="28"/>
          <w:szCs w:val="28"/>
        </w:rPr>
        <w:t xml:space="preserve"> Нац. ин-</w:t>
      </w:r>
      <w:r w:rsidRPr="00FB0E7C">
        <w:rPr>
          <w:rFonts w:ascii="Times New Roman" w:hAnsi="Times New Roman" w:cs="Times New Roman"/>
          <w:sz w:val="28"/>
          <w:szCs w:val="28"/>
        </w:rPr>
        <w:softHyphen/>
        <w:t xml:space="preserve">т </w:t>
      </w:r>
      <w:r w:rsidR="00A548AF" w:rsidRPr="00FB0E7C">
        <w:rPr>
          <w:rFonts w:ascii="Times New Roman" w:hAnsi="Times New Roman" w:cs="Times New Roman"/>
          <w:sz w:val="28"/>
          <w:szCs w:val="28"/>
        </w:rPr>
        <w:t>образования, 2019. – 480</w:t>
      </w:r>
      <w:r w:rsidRPr="00FB0E7C">
        <w:rPr>
          <w:rFonts w:ascii="Times New Roman" w:hAnsi="Times New Roman" w:cs="Times New Roman"/>
          <w:sz w:val="28"/>
          <w:szCs w:val="28"/>
        </w:rPr>
        <w:t xml:space="preserve"> с.</w:t>
      </w:r>
    </w:p>
    <w:sectPr w:rsidR="00602E40" w:rsidRPr="00FB0E7C" w:rsidSect="00C86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3"/>
    <w:rsid w:val="00066CC5"/>
    <w:rsid w:val="000B0B08"/>
    <w:rsid w:val="0010583A"/>
    <w:rsid w:val="001A4836"/>
    <w:rsid w:val="001C40B9"/>
    <w:rsid w:val="00236C09"/>
    <w:rsid w:val="00240214"/>
    <w:rsid w:val="002905E4"/>
    <w:rsid w:val="002C5BF9"/>
    <w:rsid w:val="002C7BEB"/>
    <w:rsid w:val="0034488D"/>
    <w:rsid w:val="003721F5"/>
    <w:rsid w:val="003C11A3"/>
    <w:rsid w:val="003E3A92"/>
    <w:rsid w:val="003E6D03"/>
    <w:rsid w:val="00432F51"/>
    <w:rsid w:val="004560E8"/>
    <w:rsid w:val="004C63F5"/>
    <w:rsid w:val="004F7B4D"/>
    <w:rsid w:val="00505FC1"/>
    <w:rsid w:val="00514458"/>
    <w:rsid w:val="00523AEE"/>
    <w:rsid w:val="00532929"/>
    <w:rsid w:val="00544D2D"/>
    <w:rsid w:val="00561B4B"/>
    <w:rsid w:val="005F40C6"/>
    <w:rsid w:val="005F4A0A"/>
    <w:rsid w:val="00602E40"/>
    <w:rsid w:val="006606F3"/>
    <w:rsid w:val="00695083"/>
    <w:rsid w:val="00752178"/>
    <w:rsid w:val="007871BE"/>
    <w:rsid w:val="00857919"/>
    <w:rsid w:val="00861A72"/>
    <w:rsid w:val="00871D8A"/>
    <w:rsid w:val="0090118B"/>
    <w:rsid w:val="0096514B"/>
    <w:rsid w:val="00992BC8"/>
    <w:rsid w:val="009B4FE9"/>
    <w:rsid w:val="009C56D3"/>
    <w:rsid w:val="009E178A"/>
    <w:rsid w:val="00A548AF"/>
    <w:rsid w:val="00A8105E"/>
    <w:rsid w:val="00AC7AA4"/>
    <w:rsid w:val="00AE2954"/>
    <w:rsid w:val="00B10B7F"/>
    <w:rsid w:val="00B21F70"/>
    <w:rsid w:val="00BA272C"/>
    <w:rsid w:val="00C34940"/>
    <w:rsid w:val="00C86A02"/>
    <w:rsid w:val="00CF00D8"/>
    <w:rsid w:val="00D87FE2"/>
    <w:rsid w:val="00DA5561"/>
    <w:rsid w:val="00DC4ADC"/>
    <w:rsid w:val="00DE049F"/>
    <w:rsid w:val="00DE09D0"/>
    <w:rsid w:val="00E11C19"/>
    <w:rsid w:val="00E4552C"/>
    <w:rsid w:val="00E5709E"/>
    <w:rsid w:val="00EC1626"/>
    <w:rsid w:val="00F2347F"/>
    <w:rsid w:val="00FB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2E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2E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3.wdp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24B5-AB42-4BAD-99C1-F1CC1346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38</cp:revision>
  <cp:lastPrinted>2019-12-19T06:12:00Z</cp:lastPrinted>
  <dcterms:created xsi:type="dcterms:W3CDTF">2019-11-15T18:05:00Z</dcterms:created>
  <dcterms:modified xsi:type="dcterms:W3CDTF">2021-04-05T08:15:00Z</dcterms:modified>
</cp:coreProperties>
</file>